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56" w:rsidRPr="0011000E" w:rsidRDefault="00507AC9" w:rsidP="0011000E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６</w:t>
      </w:r>
      <w:r w:rsidR="00466B5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F354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="004E4056"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　神奈川県知事　殿</w:t>
      </w: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人の</w:t>
      </w:r>
      <w:r w:rsidR="004E4056" w:rsidRPr="0011000E">
        <w:rPr>
          <w:rFonts w:hint="eastAsia"/>
          <w:sz w:val="24"/>
          <w:szCs w:val="24"/>
        </w:rPr>
        <w:t>住所</w:t>
      </w:r>
    </w:p>
    <w:p w:rsidR="004E4056" w:rsidRPr="0011000E" w:rsidRDefault="004E4056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学　校　名</w:t>
      </w:r>
    </w:p>
    <w:p w:rsidR="0011000E" w:rsidRPr="0011000E" w:rsidRDefault="003C6AA3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>
        <w:rPr>
          <w:rFonts w:hint="eastAsia"/>
          <w:sz w:val="24"/>
          <w:szCs w:val="24"/>
        </w:rPr>
        <w:t>（所在地）</w:t>
      </w:r>
    </w:p>
    <w:p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</w:p>
    <w:p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>法　人　名</w:t>
      </w:r>
    </w:p>
    <w:p w:rsidR="0011000E" w:rsidRPr="0011000E" w:rsidRDefault="0011000E" w:rsidP="00466B5D">
      <w:pPr>
        <w:overflowPunct w:val="0"/>
        <w:autoSpaceDE w:val="0"/>
        <w:autoSpaceDN w:val="0"/>
        <w:ind w:leftChars="2159" w:left="4534"/>
        <w:rPr>
          <w:sz w:val="24"/>
          <w:szCs w:val="24"/>
        </w:rPr>
      </w:pPr>
      <w:r w:rsidRPr="008221ED">
        <w:rPr>
          <w:rFonts w:hint="eastAsia"/>
          <w:spacing w:val="30"/>
          <w:kern w:val="0"/>
          <w:sz w:val="24"/>
          <w:szCs w:val="24"/>
          <w:fitText w:val="1200" w:id="594275072"/>
        </w:rPr>
        <w:t>代表者名</w:t>
      </w:r>
      <w:r w:rsidRPr="0011000E">
        <w:rPr>
          <w:rFonts w:hint="eastAsia"/>
          <w:kern w:val="0"/>
          <w:sz w:val="24"/>
          <w:szCs w:val="24"/>
        </w:rPr>
        <w:t xml:space="preserve">　　　　　　　　　　　</w:t>
      </w:r>
      <w:r w:rsidR="00466B5D">
        <w:rPr>
          <w:rFonts w:hint="eastAsia"/>
          <w:kern w:val="0"/>
          <w:sz w:val="24"/>
          <w:szCs w:val="24"/>
        </w:rPr>
        <w:t xml:space="preserve">　　　</w:t>
      </w: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507AC9" w:rsidP="0011000E">
      <w:pPr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５</w:t>
      </w:r>
      <w:r w:rsidR="00C057A0" w:rsidRPr="00C057A0">
        <w:rPr>
          <w:rFonts w:ascii="ＭＳ 明朝" w:hAnsi="ＭＳ 明朝" w:hint="eastAsia"/>
          <w:sz w:val="24"/>
          <w:szCs w:val="24"/>
        </w:rPr>
        <w:t>年度</w:t>
      </w:r>
      <w:r w:rsidR="0011000E" w:rsidRPr="0011000E">
        <w:rPr>
          <w:rFonts w:hint="eastAsia"/>
          <w:sz w:val="24"/>
          <w:szCs w:val="24"/>
        </w:rPr>
        <w:t>私立学校経常費補助</w:t>
      </w:r>
      <w:r w:rsidR="004E4056" w:rsidRPr="0011000E">
        <w:rPr>
          <w:rFonts w:hint="eastAsia"/>
          <w:sz w:val="24"/>
          <w:szCs w:val="24"/>
        </w:rPr>
        <w:t>事業</w:t>
      </w:r>
      <w:r w:rsidR="0011000E" w:rsidRPr="0011000E">
        <w:rPr>
          <w:rFonts w:hint="eastAsia"/>
          <w:sz w:val="24"/>
          <w:szCs w:val="24"/>
        </w:rPr>
        <w:t>（</w:t>
      </w:r>
      <w:r w:rsidR="006C26C4">
        <w:rPr>
          <w:rFonts w:hint="eastAsia"/>
          <w:sz w:val="24"/>
          <w:szCs w:val="24"/>
        </w:rPr>
        <w:t>特別</w:t>
      </w:r>
      <w:r w:rsidR="008221ED">
        <w:rPr>
          <w:rFonts w:hint="eastAsia"/>
          <w:sz w:val="24"/>
          <w:szCs w:val="24"/>
        </w:rPr>
        <w:t>補助</w:t>
      </w:r>
      <w:r w:rsidR="0011000E" w:rsidRPr="0011000E">
        <w:rPr>
          <w:rFonts w:hint="eastAsia"/>
          <w:sz w:val="24"/>
          <w:szCs w:val="24"/>
        </w:rPr>
        <w:t>）</w:t>
      </w:r>
      <w:r w:rsidR="004E4056" w:rsidRPr="0011000E">
        <w:rPr>
          <w:rFonts w:hint="eastAsia"/>
          <w:sz w:val="24"/>
          <w:szCs w:val="24"/>
        </w:rPr>
        <w:t>実施状況報告書</w:t>
      </w:r>
    </w:p>
    <w:p w:rsidR="004E4056" w:rsidRPr="008221ED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11000E" w:rsidRPr="0011000E" w:rsidRDefault="0011000E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0526AE">
      <w:pPr>
        <w:overflowPunct w:val="0"/>
        <w:autoSpaceDE w:val="0"/>
        <w:autoSpaceDN w:val="0"/>
        <w:ind w:left="180"/>
        <w:rPr>
          <w:sz w:val="24"/>
          <w:szCs w:val="24"/>
        </w:rPr>
      </w:pPr>
      <w:r w:rsidRPr="000526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07AC9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ED68B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F7AB6">
        <w:rPr>
          <w:rFonts w:asciiTheme="minorEastAsia" w:eastAsiaTheme="minorEastAsia" w:hAnsiTheme="minorEastAsia" w:hint="eastAsia"/>
          <w:sz w:val="24"/>
          <w:szCs w:val="24"/>
        </w:rPr>
        <w:t>度に</w:t>
      </w:r>
      <w:r w:rsidRPr="000526AE">
        <w:rPr>
          <w:rFonts w:asciiTheme="minorEastAsia" w:eastAsiaTheme="minorEastAsia" w:hAnsiTheme="minorEastAsia" w:hint="eastAsia"/>
          <w:sz w:val="24"/>
          <w:szCs w:val="24"/>
        </w:rPr>
        <w:t>交付決定を受けた</w:t>
      </w:r>
      <w:r w:rsidR="008221ED" w:rsidRPr="000526AE">
        <w:rPr>
          <w:rFonts w:asciiTheme="minorEastAsia" w:eastAsiaTheme="minorEastAsia" w:hAnsiTheme="minorEastAsia" w:hint="eastAsia"/>
          <w:sz w:val="24"/>
          <w:szCs w:val="24"/>
        </w:rPr>
        <w:t>私立</w:t>
      </w:r>
      <w:r w:rsidR="008221ED">
        <w:rPr>
          <w:rFonts w:hint="eastAsia"/>
          <w:sz w:val="24"/>
          <w:szCs w:val="24"/>
        </w:rPr>
        <w:t>学校経常費補助金（</w:t>
      </w:r>
      <w:r w:rsidR="002C221C">
        <w:rPr>
          <w:rFonts w:hint="eastAsia"/>
          <w:sz w:val="24"/>
          <w:szCs w:val="24"/>
        </w:rPr>
        <w:t>特別</w:t>
      </w:r>
      <w:r w:rsidR="008221ED">
        <w:rPr>
          <w:rFonts w:hint="eastAsia"/>
          <w:sz w:val="24"/>
          <w:szCs w:val="24"/>
        </w:rPr>
        <w:t>補助</w:t>
      </w:r>
      <w:r w:rsidR="0011000E" w:rsidRPr="0011000E">
        <w:rPr>
          <w:rFonts w:hint="eastAsia"/>
          <w:sz w:val="24"/>
          <w:szCs w:val="24"/>
        </w:rPr>
        <w:t>）</w:t>
      </w:r>
      <w:r w:rsidRPr="0011000E">
        <w:rPr>
          <w:rFonts w:hint="eastAsia"/>
          <w:sz w:val="24"/>
          <w:szCs w:val="24"/>
        </w:rPr>
        <w:t>に係る補助事業の</w:t>
      </w:r>
      <w:r w:rsidR="00ED68B7">
        <w:rPr>
          <w:rFonts w:hint="eastAsia"/>
          <w:sz w:val="24"/>
          <w:szCs w:val="24"/>
        </w:rPr>
        <w:t>令和</w:t>
      </w:r>
      <w:r w:rsidR="00507AC9">
        <w:rPr>
          <w:rFonts w:hint="eastAsia"/>
          <w:sz w:val="24"/>
          <w:szCs w:val="24"/>
        </w:rPr>
        <w:t>６</w:t>
      </w:r>
      <w:bookmarkStart w:id="0" w:name="_GoBack"/>
      <w:bookmarkEnd w:id="0"/>
      <w:r w:rsidRPr="0011000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1000E" w:rsidRPr="0011000E">
        <w:rPr>
          <w:rFonts w:hint="eastAsia"/>
          <w:sz w:val="24"/>
          <w:szCs w:val="24"/>
        </w:rPr>
        <w:t>３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1000E" w:rsidRPr="0011000E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000E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0526AE">
        <w:rPr>
          <w:rFonts w:hint="eastAsia"/>
          <w:sz w:val="24"/>
          <w:szCs w:val="24"/>
        </w:rPr>
        <w:t>現在における実施状況を、</w:t>
      </w:r>
      <w:r w:rsidRPr="0011000E">
        <w:rPr>
          <w:rFonts w:hint="eastAsia"/>
          <w:sz w:val="24"/>
          <w:szCs w:val="24"/>
        </w:rPr>
        <w:t>次のとおり報告します。</w:t>
      </w:r>
    </w:p>
    <w:p w:rsidR="004E4056" w:rsidRPr="000526A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0526AE" w:rsidRPr="00776BB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１　補助事業の執行状況</w:t>
      </w: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0526AE" w:rsidRPr="000526AE" w:rsidRDefault="000526AE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  <w:r w:rsidRPr="0011000E">
        <w:rPr>
          <w:rFonts w:hint="eastAsia"/>
          <w:sz w:val="24"/>
          <w:szCs w:val="24"/>
        </w:rPr>
        <w:t xml:space="preserve">　２　補助事業の経費の執行状況</w:t>
      </w:r>
    </w:p>
    <w:p w:rsidR="004E4056" w:rsidRPr="0011000E" w:rsidRDefault="00332294" w:rsidP="00DC558B">
      <w:pPr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別途、実績報告書において報告を行う。</w:t>
      </w: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pStyle w:val="2"/>
        <w:overflowPunct w:val="0"/>
        <w:autoSpaceDE w:val="0"/>
        <w:autoSpaceDN w:val="0"/>
        <w:rPr>
          <w:sz w:val="24"/>
          <w:szCs w:val="24"/>
        </w:rPr>
      </w:pPr>
    </w:p>
    <w:p w:rsidR="004E4056" w:rsidRPr="0011000E" w:rsidRDefault="004E4056" w:rsidP="00DC558B">
      <w:pPr>
        <w:overflowPunct w:val="0"/>
        <w:autoSpaceDE w:val="0"/>
        <w:autoSpaceDN w:val="0"/>
        <w:rPr>
          <w:sz w:val="24"/>
          <w:szCs w:val="24"/>
        </w:rPr>
      </w:pPr>
    </w:p>
    <w:p w:rsidR="004E4056" w:rsidRPr="000526AE" w:rsidRDefault="004E4056" w:rsidP="000526AE">
      <w:pPr>
        <w:widowControl/>
        <w:jc w:val="left"/>
        <w:rPr>
          <w:sz w:val="24"/>
          <w:szCs w:val="24"/>
        </w:rPr>
      </w:pPr>
    </w:p>
    <w:sectPr w:rsidR="004E4056" w:rsidRPr="000526AE" w:rsidSect="000526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D6" w:rsidRDefault="006546D6">
      <w:r>
        <w:separator/>
      </w:r>
    </w:p>
  </w:endnote>
  <w:endnote w:type="continuationSeparator" w:id="0">
    <w:p w:rsidR="006546D6" w:rsidRDefault="006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D6" w:rsidRDefault="006546D6">
      <w:r>
        <w:separator/>
      </w:r>
    </w:p>
  </w:footnote>
  <w:footnote w:type="continuationSeparator" w:id="0">
    <w:p w:rsidR="006546D6" w:rsidRDefault="006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526AE"/>
    <w:rsid w:val="000754A8"/>
    <w:rsid w:val="000B40B9"/>
    <w:rsid w:val="000B6DB8"/>
    <w:rsid w:val="0011000E"/>
    <w:rsid w:val="00114C6F"/>
    <w:rsid w:val="001F354E"/>
    <w:rsid w:val="00226E7F"/>
    <w:rsid w:val="00234F2C"/>
    <w:rsid w:val="002B350B"/>
    <w:rsid w:val="002C221C"/>
    <w:rsid w:val="00307CA4"/>
    <w:rsid w:val="00332294"/>
    <w:rsid w:val="003452AC"/>
    <w:rsid w:val="003C6AA3"/>
    <w:rsid w:val="003D26E9"/>
    <w:rsid w:val="003E2A18"/>
    <w:rsid w:val="003F3D45"/>
    <w:rsid w:val="0045154D"/>
    <w:rsid w:val="00466B5D"/>
    <w:rsid w:val="0047240B"/>
    <w:rsid w:val="004E4056"/>
    <w:rsid w:val="00507AC9"/>
    <w:rsid w:val="0051438B"/>
    <w:rsid w:val="00652938"/>
    <w:rsid w:val="006546D6"/>
    <w:rsid w:val="00656302"/>
    <w:rsid w:val="00681899"/>
    <w:rsid w:val="00684DDC"/>
    <w:rsid w:val="006C26C4"/>
    <w:rsid w:val="00744478"/>
    <w:rsid w:val="007552C9"/>
    <w:rsid w:val="00776BBE"/>
    <w:rsid w:val="007E6B03"/>
    <w:rsid w:val="00801485"/>
    <w:rsid w:val="008111AE"/>
    <w:rsid w:val="008221ED"/>
    <w:rsid w:val="00887554"/>
    <w:rsid w:val="008A16D5"/>
    <w:rsid w:val="0092211C"/>
    <w:rsid w:val="009C03FA"/>
    <w:rsid w:val="00A41C58"/>
    <w:rsid w:val="00A438C8"/>
    <w:rsid w:val="00A7205C"/>
    <w:rsid w:val="00A90ACB"/>
    <w:rsid w:val="00AF3AE3"/>
    <w:rsid w:val="00B20AD0"/>
    <w:rsid w:val="00BD4A7F"/>
    <w:rsid w:val="00C057A0"/>
    <w:rsid w:val="00C40BCB"/>
    <w:rsid w:val="00CC6893"/>
    <w:rsid w:val="00D13F8C"/>
    <w:rsid w:val="00DC558B"/>
    <w:rsid w:val="00DC5CAF"/>
    <w:rsid w:val="00E02A26"/>
    <w:rsid w:val="00E7262E"/>
    <w:rsid w:val="00EA618F"/>
    <w:rsid w:val="00EB292A"/>
    <w:rsid w:val="00EC1E92"/>
    <w:rsid w:val="00ED68B7"/>
    <w:rsid w:val="00EF2D6B"/>
    <w:rsid w:val="00EF77D0"/>
    <w:rsid w:val="00F04B5A"/>
    <w:rsid w:val="00F429B5"/>
    <w:rsid w:val="00F74DCF"/>
    <w:rsid w:val="00F87198"/>
    <w:rsid w:val="00F90C22"/>
    <w:rsid w:val="00FA062A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58B928C"/>
  <w15:docId w15:val="{02D5F0C4-59D3-41B7-88CC-9C2A531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4DCF"/>
    <w:pPr>
      <w:ind w:left="180" w:hanging="180"/>
    </w:pPr>
  </w:style>
  <w:style w:type="paragraph" w:styleId="2">
    <w:name w:val="Body Text Indent 2"/>
    <w:basedOn w:val="a"/>
    <w:rsid w:val="00F74DCF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D3CD-EE73-430F-B0DD-2C09AC6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綱準則</vt:lpstr>
      <vt:lpstr>補助金要綱準則</vt:lpstr>
    </vt:vector>
  </TitlesOfParts>
  <Company>神奈川県総務部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綱準則</dc:title>
  <dc:creator>石郷岡 誠</dc:creator>
  <cp:lastModifiedBy>user</cp:lastModifiedBy>
  <cp:revision>10</cp:revision>
  <cp:lastPrinted>2014-03-15T09:18:00Z</cp:lastPrinted>
  <dcterms:created xsi:type="dcterms:W3CDTF">2018-02-20T00:52:00Z</dcterms:created>
  <dcterms:modified xsi:type="dcterms:W3CDTF">2024-02-29T23:52:00Z</dcterms:modified>
</cp:coreProperties>
</file>